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0E" w:rsidRPr="00AC1F43" w:rsidRDefault="00AC1F43" w:rsidP="00AC1F43">
      <w:pPr>
        <w:jc w:val="center"/>
        <w:rPr>
          <w:rFonts w:ascii="宋体" w:eastAsia="宋体" w:hAnsi="宋体"/>
          <w:b/>
          <w:sz w:val="28"/>
        </w:rPr>
      </w:pPr>
      <w:r w:rsidRPr="00AC1F43">
        <w:rPr>
          <w:rFonts w:ascii="宋体" w:eastAsia="宋体" w:hAnsi="宋体" w:hint="eastAsia"/>
          <w:b/>
          <w:sz w:val="28"/>
        </w:rPr>
        <w:t>课题组、科技处</w:t>
      </w:r>
      <w:r w:rsidR="00D8361A" w:rsidRPr="00AC1F43">
        <w:rPr>
          <w:rFonts w:ascii="宋体" w:eastAsia="宋体" w:hAnsi="宋体" w:hint="eastAsia"/>
          <w:b/>
          <w:sz w:val="28"/>
        </w:rPr>
        <w:t>科技成果</w:t>
      </w:r>
      <w:r w:rsidRPr="00AC1F43">
        <w:rPr>
          <w:rFonts w:ascii="宋体" w:eastAsia="宋体" w:hAnsi="宋体" w:hint="eastAsia"/>
          <w:b/>
          <w:sz w:val="28"/>
        </w:rPr>
        <w:t>填报方式</w:t>
      </w:r>
    </w:p>
    <w:p w:rsidR="00D8361A" w:rsidRPr="00AC1F43" w:rsidRDefault="00AC1F43" w:rsidP="00AC1F43">
      <w:pPr>
        <w:ind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填报方式介绍：</w:t>
      </w:r>
      <w:r w:rsidR="00D8361A" w:rsidRPr="00AC1F43">
        <w:rPr>
          <w:rFonts w:ascii="宋体" w:eastAsia="宋体" w:hAnsi="宋体" w:hint="eastAsia"/>
          <w:sz w:val="24"/>
        </w:rPr>
        <w:t>课题组通过“国家科技成果登记系统V10.0”填报完成后,将“</w:t>
      </w:r>
      <w:r w:rsidR="00D8361A" w:rsidRPr="00AC1F43">
        <w:rPr>
          <w:rFonts w:ascii="宋体" w:eastAsia="宋体" w:hAnsi="宋体"/>
          <w:sz w:val="24"/>
        </w:rPr>
        <w:t>cg</w:t>
      </w:r>
      <w:r>
        <w:rPr>
          <w:rFonts w:ascii="宋体" w:eastAsia="宋体" w:hAnsi="宋体" w:hint="eastAsia"/>
          <w:sz w:val="24"/>
        </w:rPr>
        <w:t>sb</w:t>
      </w:r>
      <w:r w:rsidR="00D8361A" w:rsidRPr="00AC1F43">
        <w:rPr>
          <w:rFonts w:ascii="宋体" w:eastAsia="宋体" w:hAnsi="宋体"/>
          <w:sz w:val="24"/>
        </w:rPr>
        <w:t>qy.zip</w:t>
      </w:r>
      <w:r w:rsidR="00D8361A" w:rsidRPr="00AC1F43">
        <w:rPr>
          <w:rFonts w:ascii="宋体" w:eastAsia="宋体" w:hAnsi="宋体" w:hint="eastAsia"/>
          <w:sz w:val="24"/>
        </w:rPr>
        <w:t>”压缩包发送给</w:t>
      </w:r>
      <w:r w:rsidR="009547D1">
        <w:rPr>
          <w:rFonts w:ascii="宋体" w:eastAsia="宋体" w:hAnsi="宋体" w:hint="eastAsia"/>
          <w:sz w:val="24"/>
        </w:rPr>
        <w:t>科规处</w:t>
      </w:r>
      <w:r w:rsidR="00D8361A" w:rsidRPr="00AC1F43">
        <w:rPr>
          <w:rFonts w:ascii="宋体" w:eastAsia="宋体" w:hAnsi="宋体" w:hint="eastAsia"/>
          <w:sz w:val="24"/>
        </w:rPr>
        <w:t>，具体操作方式如下：</w:t>
      </w:r>
    </w:p>
    <w:p w:rsidR="009547D1" w:rsidRDefault="009547D1">
      <w:pPr>
        <w:rPr>
          <w:rFonts w:ascii="宋体" w:eastAsia="宋体" w:hAnsi="宋体"/>
          <w:sz w:val="24"/>
        </w:rPr>
      </w:pPr>
    </w:p>
    <w:p w:rsidR="00D8361A" w:rsidRPr="00AC1F43" w:rsidRDefault="00D8361A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</w:t>
      </w:r>
      <w:r w:rsidRPr="00AC1F43">
        <w:rPr>
          <w:rFonts w:ascii="宋体" w:eastAsia="宋体" w:hAnsi="宋体" w:hint="eastAsia"/>
          <w:sz w:val="24"/>
        </w:rPr>
        <w:t>1.打开软件，选择成果完成单位，确认</w:t>
      </w:r>
      <w:r w:rsidR="003C3C4F" w:rsidRPr="00AC1F43">
        <w:rPr>
          <w:rFonts w:ascii="宋体" w:eastAsia="宋体" w:hAnsi="宋体" w:hint="eastAsia"/>
          <w:sz w:val="24"/>
        </w:rPr>
        <w:t>登录，如图1.</w:t>
      </w:r>
    </w:p>
    <w:p w:rsidR="00D8361A" w:rsidRPr="00AC1F43" w:rsidRDefault="00D8361A" w:rsidP="00D8361A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26754C46" wp14:editId="7CFBF058">
            <wp:extent cx="3644900" cy="16398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201" cy="1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4F" w:rsidRPr="00AE30C7" w:rsidRDefault="003C3C4F" w:rsidP="00D8361A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系统登录界面</w:t>
      </w:r>
    </w:p>
    <w:p w:rsidR="00D8361A" w:rsidRPr="00AC1F43" w:rsidRDefault="00D8361A" w:rsidP="00D8361A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输入单位全称，，单位类型选择“成果完成单位”，存储后退出</w:t>
      </w:r>
      <w:r w:rsidR="000209AF" w:rsidRPr="00AC1F43">
        <w:rPr>
          <w:rFonts w:ascii="宋体" w:eastAsia="宋体" w:hAnsi="宋体" w:hint="eastAsia"/>
          <w:sz w:val="24"/>
        </w:rPr>
        <w:t>，如图2.</w:t>
      </w:r>
    </w:p>
    <w:p w:rsidR="00D8361A" w:rsidRPr="00AC1F43" w:rsidRDefault="009547D1" w:rsidP="00D8361A">
      <w:pPr>
        <w:rPr>
          <w:rFonts w:ascii="宋体" w:eastAsia="宋体" w:hAnsi="宋体"/>
          <w:noProof/>
          <w:sz w:val="24"/>
        </w:rPr>
      </w:pPr>
      <w:r>
        <w:rPr>
          <w:noProof/>
        </w:rPr>
        <w:drawing>
          <wp:inline distT="0" distB="0" distL="0" distR="0" wp14:anchorId="495D724B" wp14:editId="20F6892E">
            <wp:extent cx="5274310" cy="341688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4F" w:rsidRPr="00AE30C7" w:rsidRDefault="003C3C4F" w:rsidP="003C3C4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2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用户注册</w:t>
      </w:r>
    </w:p>
    <w:p w:rsidR="00D8361A" w:rsidRPr="00AC1F43" w:rsidRDefault="009547D1" w:rsidP="00D8361A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="003C3C4F" w:rsidRPr="00AC1F43">
        <w:rPr>
          <w:rFonts w:ascii="宋体" w:eastAsia="宋体" w:hAnsi="宋体" w:hint="eastAsia"/>
          <w:sz w:val="24"/>
        </w:rPr>
        <w:t>.</w:t>
      </w:r>
      <w:r w:rsidR="00D8361A" w:rsidRPr="00AC1F43">
        <w:rPr>
          <w:rFonts w:ascii="宋体" w:eastAsia="宋体" w:hAnsi="宋体" w:hint="eastAsia"/>
          <w:sz w:val="24"/>
        </w:rPr>
        <w:t>进入填报界面，在“数据处理”下选择“科技成果”</w:t>
      </w:r>
      <w:r w:rsidR="000209AF" w:rsidRPr="00AC1F43">
        <w:rPr>
          <w:rFonts w:ascii="宋体" w:eastAsia="宋体" w:hAnsi="宋体" w:hint="eastAsia"/>
          <w:sz w:val="24"/>
        </w:rPr>
        <w:t>，如图3.</w:t>
      </w:r>
    </w:p>
    <w:p w:rsidR="00D8361A" w:rsidRPr="00AC1F43" w:rsidRDefault="00D8361A" w:rsidP="00AC1F43">
      <w:pPr>
        <w:ind w:firstLine="420"/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A688BE9" wp14:editId="77CC4787">
            <wp:extent cx="4092546" cy="1995029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798" cy="20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4F" w:rsidRPr="00AE30C7" w:rsidRDefault="003C3C4F" w:rsidP="00CC6AC7">
      <w:pPr>
        <w:ind w:firstLine="420"/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3</w:t>
      </w:r>
      <w:r w:rsidRPr="00AE30C7">
        <w:rPr>
          <w:rFonts w:asciiTheme="minorEastAsia" w:hAnsiTheme="minorEastAsia"/>
          <w:sz w:val="22"/>
        </w:rPr>
        <w:t xml:space="preserve"> </w:t>
      </w:r>
      <w:r w:rsidR="000209AF" w:rsidRPr="00AE30C7">
        <w:rPr>
          <w:rFonts w:asciiTheme="minorEastAsia" w:hAnsiTheme="minorEastAsia" w:hint="eastAsia"/>
          <w:sz w:val="22"/>
        </w:rPr>
        <w:t>登录后</w:t>
      </w:r>
      <w:r w:rsidRPr="00AE30C7">
        <w:rPr>
          <w:rFonts w:asciiTheme="minorEastAsia" w:hAnsiTheme="minorEastAsia" w:hint="eastAsia"/>
          <w:sz w:val="22"/>
        </w:rPr>
        <w:t>界面</w:t>
      </w:r>
    </w:p>
    <w:p w:rsidR="00D8361A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="009547D1">
        <w:rPr>
          <w:rFonts w:ascii="宋体" w:eastAsia="宋体" w:hAnsi="宋体"/>
          <w:sz w:val="24"/>
        </w:rPr>
        <w:t>4</w:t>
      </w:r>
      <w:r w:rsidR="000209AF"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数据处理界面选择“增加”，选择成果类型</w:t>
      </w:r>
      <w:r w:rsidR="009547D1">
        <w:rPr>
          <w:rFonts w:ascii="宋体" w:eastAsia="宋体" w:hAnsi="宋体" w:hint="eastAsia"/>
          <w:sz w:val="24"/>
        </w:rPr>
        <w:t>（请勿选错）</w:t>
      </w:r>
      <w:r w:rsidRPr="00AC1F43">
        <w:rPr>
          <w:rFonts w:ascii="宋体" w:eastAsia="宋体" w:hAnsi="宋体" w:hint="eastAsia"/>
          <w:sz w:val="24"/>
        </w:rPr>
        <w:t>，录入年份“20</w:t>
      </w:r>
      <w:r w:rsidR="009547D1">
        <w:rPr>
          <w:rFonts w:ascii="宋体" w:eastAsia="宋体" w:hAnsi="宋体"/>
          <w:sz w:val="24"/>
        </w:rPr>
        <w:t>20</w:t>
      </w:r>
      <w:r w:rsidRPr="00AC1F43">
        <w:rPr>
          <w:rFonts w:ascii="宋体" w:eastAsia="宋体" w:hAnsi="宋体" w:hint="eastAsia"/>
          <w:sz w:val="24"/>
        </w:rPr>
        <w:t>”（系统默认当前时间，需要修改年度），点击“确定</w:t>
      </w:r>
      <w:r w:rsidR="000209AF" w:rsidRPr="00AC1F43">
        <w:rPr>
          <w:rFonts w:ascii="宋体" w:eastAsia="宋体" w:hAnsi="宋体" w:hint="eastAsia"/>
          <w:sz w:val="24"/>
        </w:rPr>
        <w:t>”，如图4.</w:t>
      </w:r>
    </w:p>
    <w:p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2E0F6BB" wp14:editId="3B666B54">
            <wp:simplePos x="0" y="0"/>
            <wp:positionH relativeFrom="column">
              <wp:posOffset>1314450</wp:posOffset>
            </wp:positionH>
            <wp:positionV relativeFrom="paragraph">
              <wp:posOffset>1179830</wp:posOffset>
            </wp:positionV>
            <wp:extent cx="1822450" cy="1158891"/>
            <wp:effectExtent l="0" t="0" r="635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5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330580B" wp14:editId="50AE98BA">
            <wp:extent cx="5274310" cy="2722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D1" w:rsidRPr="009547D1" w:rsidRDefault="000209AF" w:rsidP="000209AF">
      <w:pPr>
        <w:jc w:val="center"/>
        <w:rPr>
          <w:rFonts w:asciiTheme="minorEastAsia" w:hAnsiTheme="minorEastAsia" w:hint="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4 增加科技成果</w:t>
      </w:r>
    </w:p>
    <w:p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9547D1">
        <w:rPr>
          <w:rFonts w:ascii="宋体" w:eastAsia="宋体" w:hAnsi="宋体"/>
          <w:sz w:val="24"/>
        </w:rPr>
        <w:t>5</w:t>
      </w:r>
      <w:r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录入成果名称，点击“存储”后，依次选择上方表单进行填写</w:t>
      </w:r>
      <w:r w:rsidR="000209AF" w:rsidRPr="00AC1F43">
        <w:rPr>
          <w:rFonts w:ascii="宋体" w:eastAsia="宋体" w:hAnsi="宋体" w:hint="eastAsia"/>
          <w:sz w:val="24"/>
        </w:rPr>
        <w:t>，如图5.</w:t>
      </w:r>
    </w:p>
    <w:p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52605A4" wp14:editId="2EB337E6">
            <wp:extent cx="5186680" cy="223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875"/>
                    <a:stretch/>
                  </pic:blipFill>
                  <pic:spPr bwMode="auto">
                    <a:xfrm>
                      <a:off x="0" y="0"/>
                      <a:ext cx="5195696" cy="22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C7" w:rsidRPr="00AE30C7" w:rsidRDefault="000209AF" w:rsidP="00AE30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lastRenderedPageBreak/>
        <w:t>图5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填报科技成果内容</w:t>
      </w:r>
    </w:p>
    <w:p w:rsidR="009547D1" w:rsidRDefault="00AE30C7" w:rsidP="009547D1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说明：</w:t>
      </w:r>
    </w:p>
    <w:p w:rsidR="009547D1" w:rsidRPr="009547D1" w:rsidRDefault="009547D1" w:rsidP="009547D1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hint="eastAsia"/>
        </w:rPr>
        <w:t>请根据成果</w:t>
      </w:r>
      <w:r>
        <w:t>的性质在左上角选择合适的成果类型，再</w:t>
      </w:r>
      <w:r>
        <w:rPr>
          <w:rFonts w:hint="eastAsia"/>
        </w:rPr>
        <w:t>进行</w:t>
      </w:r>
      <w:r>
        <w:t>具体填写。</w:t>
      </w:r>
      <w:r w:rsidRPr="009547D1">
        <w:rPr>
          <w:rFonts w:hint="eastAsia"/>
        </w:rPr>
        <w:t>上报成果应为第一完成单位。</w:t>
      </w:r>
    </w:p>
    <w:p w:rsidR="009547D1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批准登记号： 不用填写</w:t>
      </w:r>
    </w:p>
    <w:p w:rsidR="009547D1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推荐单位：中国科学院广州分院</w:t>
      </w:r>
    </w:p>
    <w:p w:rsidR="009547D1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批准登记日期：20</w:t>
      </w:r>
      <w:r>
        <w:t>20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</w:t>
      </w:r>
    </w:p>
    <w:p w:rsidR="009547D1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成果水平：</w:t>
      </w:r>
      <w:r w:rsidRPr="00312C92">
        <w:rPr>
          <w:rFonts w:hint="eastAsia"/>
        </w:rPr>
        <w:t>根据鉴定或评价结论填写</w:t>
      </w:r>
      <w:r w:rsidRPr="00312C92">
        <w:t>。</w:t>
      </w:r>
      <w:r w:rsidRPr="00312C92">
        <w:rPr>
          <w:rFonts w:hint="eastAsia"/>
        </w:rPr>
        <w:t>对成果水平未评价的填写“未评价”。</w:t>
      </w:r>
    </w:p>
    <w:p w:rsidR="009547D1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成果简介、成果公报内容：可以一致</w:t>
      </w:r>
    </w:p>
    <w:p w:rsidR="009547D1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评价委员会名单：填写评审、验收或鉴定时专家组名单（国家基金一般项目结题没有专家名单）</w:t>
      </w:r>
    </w:p>
    <w:p w:rsidR="009547D1" w:rsidRPr="00312C92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评价日期：填写评审、结题、验收或鉴定时的日期（国家基金一般项目结题填写结题批复时间，不清楚可不填）</w:t>
      </w:r>
    </w:p>
    <w:p w:rsidR="009547D1" w:rsidRPr="00312C92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评价报告编号：填写评审、结题、验收或鉴定的报告编号（国家基金一般项目结题不用填写评价报告编号）</w:t>
      </w:r>
    </w:p>
    <w:p w:rsidR="009547D1" w:rsidRPr="00312C92" w:rsidRDefault="009547D1" w:rsidP="009547D1">
      <w:pPr>
        <w:pStyle w:val="a5"/>
        <w:numPr>
          <w:ilvl w:val="0"/>
          <w:numId w:val="1"/>
        </w:numPr>
        <w:ind w:hangingChars="200"/>
      </w:pPr>
      <w:r>
        <w:rPr>
          <w:rFonts w:hint="eastAsia"/>
        </w:rPr>
        <w:t>评价证书内容：填写评审、结题、验收或鉴定时专家出具的意见（国家基金一般项目结题不用填写评价内容）</w:t>
      </w:r>
    </w:p>
    <w:p w:rsidR="009547D1" w:rsidRPr="009547D1" w:rsidRDefault="009547D1" w:rsidP="00AE30C7">
      <w:pPr>
        <w:ind w:firstLineChars="100" w:firstLine="240"/>
        <w:rPr>
          <w:rFonts w:ascii="宋体" w:eastAsia="宋体" w:hAnsi="宋体" w:hint="eastAsia"/>
          <w:sz w:val="24"/>
        </w:rPr>
      </w:pPr>
    </w:p>
    <w:p w:rsidR="000209AF" w:rsidRPr="00AC1F43" w:rsidRDefault="00CC6AC7" w:rsidP="000209A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9547D1">
        <w:rPr>
          <w:rFonts w:ascii="宋体" w:eastAsia="宋体" w:hAnsi="宋体"/>
          <w:sz w:val="24"/>
        </w:rPr>
        <w:t>6</w:t>
      </w:r>
      <w:r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完成科技成果填写后，在系统界面点击“数据导出”，如图6。</w:t>
      </w:r>
    </w:p>
    <w:p w:rsidR="00CC6AC7" w:rsidRPr="00AC1F43" w:rsidRDefault="00CC6AC7" w:rsidP="00CC6AC7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2C744BCC" wp14:editId="048C9167">
            <wp:extent cx="4629150" cy="192388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701" cy="1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lastRenderedPageBreak/>
        <w:t>如图6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出界面</w:t>
      </w:r>
    </w:p>
    <w:p w:rsidR="00CC6AC7" w:rsidRPr="00AC1F43" w:rsidRDefault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9547D1">
        <w:rPr>
          <w:rFonts w:ascii="宋体" w:eastAsia="宋体" w:hAnsi="宋体"/>
          <w:sz w:val="24"/>
        </w:rPr>
        <w:t>7</w:t>
      </w:r>
      <w:r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建议D盘先增加一个“科技成果”的文件夹，在数据导出界面，选择驱动器</w:t>
      </w:r>
      <w:r w:rsidRPr="00AC1F43">
        <w:rPr>
          <w:rFonts w:ascii="宋体" w:eastAsia="宋体" w:hAnsi="宋体"/>
          <w:sz w:val="24"/>
        </w:rPr>
        <w:t>D</w:t>
      </w:r>
      <w:r w:rsidRPr="00AC1F43">
        <w:rPr>
          <w:rFonts w:ascii="宋体" w:eastAsia="宋体" w:hAnsi="宋体" w:hint="eastAsia"/>
          <w:sz w:val="24"/>
        </w:rPr>
        <w:t>，选择目录“科技成果”，导出范围：全部，点击“导出”，</w:t>
      </w:r>
      <w:r w:rsidR="00D65963" w:rsidRPr="00AC1F43">
        <w:rPr>
          <w:rFonts w:ascii="宋体" w:eastAsia="宋体" w:hAnsi="宋体" w:hint="eastAsia"/>
          <w:sz w:val="24"/>
        </w:rPr>
        <w:t>显示打包完成，</w:t>
      </w:r>
      <w:r w:rsidRPr="00AC1F43">
        <w:rPr>
          <w:rFonts w:ascii="宋体" w:eastAsia="宋体" w:hAnsi="宋体" w:hint="eastAsia"/>
          <w:sz w:val="24"/>
        </w:rPr>
        <w:t>如图7.</w:t>
      </w:r>
    </w:p>
    <w:p w:rsidR="00CC6AC7" w:rsidRPr="00AC1F43" w:rsidRDefault="00D65963" w:rsidP="00AC1F4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FB2CA0D" wp14:editId="28FE1FF4">
            <wp:simplePos x="0" y="0"/>
            <wp:positionH relativeFrom="column">
              <wp:posOffset>3136901</wp:posOffset>
            </wp:positionH>
            <wp:positionV relativeFrom="paragraph">
              <wp:posOffset>1021081</wp:posOffset>
            </wp:positionV>
            <wp:extent cx="990600" cy="707072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81" cy="7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C7"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381C9534" wp14:editId="3B94C342">
            <wp:extent cx="4838700" cy="1747082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530" cy="17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7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成果导出</w:t>
      </w:r>
    </w:p>
    <w:p w:rsidR="00CC6AC7" w:rsidRPr="00AC1F43" w:rsidRDefault="00CC6AC7" w:rsidP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="009547D1">
        <w:rPr>
          <w:rFonts w:ascii="宋体" w:eastAsia="宋体" w:hAnsi="宋体"/>
          <w:sz w:val="24"/>
        </w:rPr>
        <w:t>8</w:t>
      </w:r>
      <w:r w:rsidR="00D65963" w:rsidRPr="00AC1F43">
        <w:rPr>
          <w:rFonts w:ascii="宋体" w:eastAsia="宋体" w:hAnsi="宋体" w:hint="eastAsia"/>
          <w:sz w:val="24"/>
        </w:rPr>
        <w:t>.</w:t>
      </w:r>
      <w:r w:rsidR="00D65963" w:rsidRPr="00AC1F43">
        <w:rPr>
          <w:rFonts w:ascii="宋体" w:eastAsia="宋体" w:hAnsi="宋体"/>
          <w:sz w:val="24"/>
        </w:rPr>
        <w:t xml:space="preserve"> </w:t>
      </w:r>
      <w:r w:rsidR="00D65963" w:rsidRPr="00AC1F43">
        <w:rPr>
          <w:rFonts w:ascii="宋体" w:eastAsia="宋体" w:hAnsi="宋体" w:hint="eastAsia"/>
          <w:sz w:val="24"/>
        </w:rPr>
        <w:t>在导出目录下，找到压缩包文件，发给</w:t>
      </w:r>
      <w:r w:rsidR="009547D1">
        <w:rPr>
          <w:rFonts w:ascii="宋体" w:eastAsia="宋体" w:hAnsi="宋体" w:hint="eastAsia"/>
          <w:sz w:val="24"/>
        </w:rPr>
        <w:t>科规</w:t>
      </w:r>
      <w:r w:rsidR="00D65963" w:rsidRPr="00AC1F43">
        <w:rPr>
          <w:rFonts w:ascii="宋体" w:eastAsia="宋体" w:hAnsi="宋体" w:hint="eastAsia"/>
          <w:sz w:val="24"/>
        </w:rPr>
        <w:t>处，如图8.</w:t>
      </w:r>
    </w:p>
    <w:p w:rsidR="00D65963" w:rsidRPr="00AC1F43" w:rsidRDefault="00D65963" w:rsidP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5138CDF" wp14:editId="6A10354E">
            <wp:extent cx="5274310" cy="7423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8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上报压缩包文件</w:t>
      </w:r>
      <w:bookmarkStart w:id="0" w:name="_GoBack"/>
      <w:bookmarkEnd w:id="0"/>
    </w:p>
    <w:sectPr w:rsidR="00D65963" w:rsidRPr="00AE30C7" w:rsidSect="003C3C4F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9C" w:rsidRDefault="0005579C" w:rsidP="009547D1">
      <w:r>
        <w:separator/>
      </w:r>
    </w:p>
  </w:endnote>
  <w:endnote w:type="continuationSeparator" w:id="0">
    <w:p w:rsidR="0005579C" w:rsidRDefault="0005579C" w:rsidP="0095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9C" w:rsidRDefault="0005579C" w:rsidP="009547D1">
      <w:r>
        <w:separator/>
      </w:r>
    </w:p>
  </w:footnote>
  <w:footnote w:type="continuationSeparator" w:id="0">
    <w:p w:rsidR="0005579C" w:rsidRDefault="0005579C" w:rsidP="0095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36CFC"/>
    <w:multiLevelType w:val="hybridMultilevel"/>
    <w:tmpl w:val="14CE8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1A"/>
    <w:rsid w:val="000209AF"/>
    <w:rsid w:val="0005579C"/>
    <w:rsid w:val="000C3157"/>
    <w:rsid w:val="00177D69"/>
    <w:rsid w:val="001A2EC0"/>
    <w:rsid w:val="002F2FE9"/>
    <w:rsid w:val="00350E67"/>
    <w:rsid w:val="003C3C4F"/>
    <w:rsid w:val="004A0D6F"/>
    <w:rsid w:val="005D7CF8"/>
    <w:rsid w:val="00655876"/>
    <w:rsid w:val="00692C5C"/>
    <w:rsid w:val="006E5400"/>
    <w:rsid w:val="007244BC"/>
    <w:rsid w:val="00756F4B"/>
    <w:rsid w:val="007A55C2"/>
    <w:rsid w:val="00865771"/>
    <w:rsid w:val="008D0E3B"/>
    <w:rsid w:val="008D1900"/>
    <w:rsid w:val="009547D1"/>
    <w:rsid w:val="009E475B"/>
    <w:rsid w:val="00A1153F"/>
    <w:rsid w:val="00A656A4"/>
    <w:rsid w:val="00AC1F43"/>
    <w:rsid w:val="00AE30C7"/>
    <w:rsid w:val="00C726CF"/>
    <w:rsid w:val="00CC6AC7"/>
    <w:rsid w:val="00CE487F"/>
    <w:rsid w:val="00CF1B16"/>
    <w:rsid w:val="00D65963"/>
    <w:rsid w:val="00D8361A"/>
    <w:rsid w:val="00EB253E"/>
    <w:rsid w:val="00EF633B"/>
    <w:rsid w:val="00F4182E"/>
    <w:rsid w:val="00F4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24C56-634F-4DEB-B37C-4E98C1DE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1F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C1F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54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4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47D1"/>
    <w:rPr>
      <w:sz w:val="18"/>
      <w:szCs w:val="18"/>
    </w:rPr>
  </w:style>
  <w:style w:type="paragraph" w:styleId="a5">
    <w:name w:val="List Paragraph"/>
    <w:basedOn w:val="a"/>
    <w:uiPriority w:val="34"/>
    <w:qFormat/>
    <w:rsid w:val="009547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A623-8AB1-4C2F-9A5B-D81B61B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晔</dc:creator>
  <cp:keywords/>
  <dc:description/>
  <cp:lastModifiedBy>李丽璇</cp:lastModifiedBy>
  <cp:revision>4</cp:revision>
  <dcterms:created xsi:type="dcterms:W3CDTF">2020-02-15T05:41:00Z</dcterms:created>
  <dcterms:modified xsi:type="dcterms:W3CDTF">2020-12-11T02:24:00Z</dcterms:modified>
</cp:coreProperties>
</file>